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浜  京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浜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29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沙家浜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